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C0C81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75A5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824E0F">
        <w:rPr>
          <w:rFonts w:ascii="Arial" w:hAnsi="Arial" w:cs="Arial"/>
          <w:sz w:val="22"/>
          <w:szCs w:val="22"/>
        </w:rPr>
        <w:t>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824E0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A9167E" w:rsidRPr="00376681">
        <w:rPr>
          <w:rFonts w:ascii="Arial" w:hAnsi="Arial" w:cs="Arial"/>
          <w:sz w:val="22"/>
          <w:szCs w:val="22"/>
        </w:rPr>
        <w:t xml:space="preserve"> </w:t>
      </w:r>
      <w:r w:rsidR="00975A54">
        <w:rPr>
          <w:rFonts w:ascii="Arial" w:hAnsi="Arial" w:cs="Arial"/>
          <w:sz w:val="22"/>
          <w:szCs w:val="22"/>
        </w:rPr>
        <w:t>2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Public Comment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E6715B" w:rsidRDefault="00E6715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inder Justin </w:t>
      </w:r>
      <w:proofErr w:type="spellStart"/>
      <w:r>
        <w:rPr>
          <w:rFonts w:ascii="Arial" w:hAnsi="Arial" w:cs="Arial"/>
          <w:sz w:val="22"/>
          <w:szCs w:val="22"/>
        </w:rPr>
        <w:t>McMann</w:t>
      </w:r>
      <w:proofErr w:type="spellEnd"/>
      <w:r>
        <w:rPr>
          <w:rFonts w:ascii="Arial" w:hAnsi="Arial" w:cs="Arial"/>
          <w:sz w:val="22"/>
          <w:szCs w:val="22"/>
        </w:rPr>
        <w:t xml:space="preserve"> on-site visit tomorrow (4/10)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975A54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for revaluation</w:t>
      </w:r>
      <w:r w:rsidR="00BF77BF">
        <w:rPr>
          <w:rFonts w:ascii="Arial" w:hAnsi="Arial" w:cs="Arial"/>
          <w:sz w:val="22"/>
          <w:szCs w:val="22"/>
        </w:rPr>
        <w:t xml:space="preserve"> – draft review</w:t>
      </w:r>
    </w:p>
    <w:p w:rsidR="00975A54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for mowing</w:t>
      </w:r>
      <w:r w:rsidR="00BF77BF">
        <w:rPr>
          <w:rFonts w:ascii="Arial" w:hAnsi="Arial" w:cs="Arial"/>
          <w:sz w:val="22"/>
          <w:szCs w:val="22"/>
        </w:rPr>
        <w:t xml:space="preserve"> – status update</w:t>
      </w:r>
    </w:p>
    <w:p w:rsidR="00E6715B" w:rsidRDefault="00E6715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Card to property owners – update</w:t>
      </w:r>
    </w:p>
    <w:p w:rsidR="00975A54" w:rsidRPr="00975A54" w:rsidRDefault="006C307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nicipal investment options </w:t>
      </w:r>
      <w:r w:rsidR="00BF77BF">
        <w:rPr>
          <w:rFonts w:ascii="Arial" w:hAnsi="Arial" w:cs="Arial"/>
          <w:sz w:val="22"/>
          <w:szCs w:val="22"/>
        </w:rPr>
        <w:t xml:space="preserve">research </w:t>
      </w:r>
      <w:r>
        <w:rPr>
          <w:rFonts w:ascii="Arial" w:hAnsi="Arial" w:cs="Arial"/>
          <w:sz w:val="22"/>
          <w:szCs w:val="22"/>
        </w:rPr>
        <w:t>and scheduling m</w:t>
      </w:r>
      <w:r w:rsidR="00975A54">
        <w:rPr>
          <w:rFonts w:ascii="Arial" w:hAnsi="Arial" w:cs="Arial"/>
          <w:sz w:val="22"/>
          <w:szCs w:val="22"/>
        </w:rPr>
        <w:t xml:space="preserve">eeting with </w:t>
      </w:r>
      <w:proofErr w:type="spellStart"/>
      <w:r w:rsidR="00975A54">
        <w:rPr>
          <w:rFonts w:ascii="Arial" w:hAnsi="Arial" w:cs="Arial"/>
          <w:sz w:val="22"/>
          <w:szCs w:val="22"/>
        </w:rPr>
        <w:t>WAO</w:t>
      </w:r>
      <w:proofErr w:type="spellEnd"/>
      <w:r w:rsidR="00975A54">
        <w:rPr>
          <w:rFonts w:ascii="Arial" w:hAnsi="Arial" w:cs="Arial"/>
          <w:sz w:val="22"/>
          <w:szCs w:val="22"/>
        </w:rPr>
        <w:t xml:space="preserve"> Scholarship Board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824E0F" w:rsidRDefault="00824E0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dlot report – Tammy Reynolds</w:t>
      </w:r>
    </w:p>
    <w:p w:rsidR="00AC7CF6" w:rsidRPr="001C2259" w:rsidRDefault="00AC7CF6" w:rsidP="001C22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owl litigation cost reimbursement update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Pr="00376681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33" w:rsidRDefault="00A25333" w:rsidP="004E0EDF">
      <w:r>
        <w:separator/>
      </w:r>
    </w:p>
  </w:endnote>
  <w:endnote w:type="continuationSeparator" w:id="0">
    <w:p w:rsidR="00A25333" w:rsidRDefault="00A25333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33" w:rsidRDefault="00A25333" w:rsidP="004E0EDF">
      <w:r>
        <w:separator/>
      </w:r>
    </w:p>
  </w:footnote>
  <w:footnote w:type="continuationSeparator" w:id="0">
    <w:p w:rsidR="00A25333" w:rsidRDefault="00A25333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33" w:rsidRPr="001F2D2F" w:rsidRDefault="0077741D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3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A25333" w:rsidRDefault="00A25333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25333" w:rsidRPr="001F2D2F">
      <w:rPr>
        <w:rFonts w:ascii="Arial" w:hAnsi="Arial" w:cs="Arial"/>
        <w:b/>
        <w:sz w:val="52"/>
        <w:szCs w:val="52"/>
      </w:rPr>
      <w:t>TOWN OF LIBERTY</w:t>
    </w:r>
  </w:p>
  <w:p w:rsidR="00A25333" w:rsidRPr="001F2D2F" w:rsidRDefault="0077741D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A25333" w:rsidRPr="001F2D2F" w:rsidRDefault="00A2533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25333" w:rsidRPr="001F2D2F" w:rsidRDefault="00A2533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25333" w:rsidRPr="001F2D2F" w:rsidRDefault="00A2533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A25333">
      <w:rPr>
        <w:rFonts w:ascii="Arial" w:hAnsi="Arial" w:cs="Arial"/>
        <w:sz w:val="16"/>
        <w:szCs w:val="16"/>
      </w:rPr>
      <w:t>SELECTBOARD</w:t>
    </w:r>
    <w:r w:rsidR="00A25333" w:rsidRPr="001F2D2F">
      <w:rPr>
        <w:rFonts w:ascii="Arial" w:hAnsi="Arial" w:cs="Arial"/>
        <w:sz w:val="16"/>
        <w:szCs w:val="16"/>
      </w:rPr>
      <w:t>/ASSESSORS</w:t>
    </w:r>
  </w:p>
  <w:p w:rsidR="00A25333" w:rsidRDefault="00A25333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A25333" w:rsidRPr="001F2D2F" w:rsidRDefault="00A2533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A25333" w:rsidRPr="001F2D2F" w:rsidRDefault="00A2533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A25333" w:rsidRPr="001F2D2F" w:rsidRDefault="00A25333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E0290"/>
    <w:rsid w:val="001E1BDE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B36"/>
    <w:rsid w:val="002B6FE0"/>
    <w:rsid w:val="002C088B"/>
    <w:rsid w:val="002C4689"/>
    <w:rsid w:val="002D2A19"/>
    <w:rsid w:val="002E73A8"/>
    <w:rsid w:val="002F0844"/>
    <w:rsid w:val="002F421C"/>
    <w:rsid w:val="002F5CEB"/>
    <w:rsid w:val="002F7318"/>
    <w:rsid w:val="002F7583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B494E"/>
    <w:rsid w:val="004C46A7"/>
    <w:rsid w:val="004D01C5"/>
    <w:rsid w:val="004D1DEC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50A6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2D0B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4947"/>
    <w:rsid w:val="00606344"/>
    <w:rsid w:val="006124F6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3ECD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E33F5"/>
    <w:rsid w:val="006E7A40"/>
    <w:rsid w:val="006E7A71"/>
    <w:rsid w:val="006F553E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41D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2F57"/>
    <w:rsid w:val="00975A54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36CE"/>
    <w:rsid w:val="00A237B8"/>
    <w:rsid w:val="00A2383E"/>
    <w:rsid w:val="00A25333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6710"/>
    <w:rsid w:val="00AF21CF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7BF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1901"/>
    <w:rsid w:val="00D12A53"/>
    <w:rsid w:val="00D15E19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FB89F-F23E-4F1F-8536-36A9412D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6</cp:revision>
  <cp:lastPrinted>2018-04-02T21:28:00Z</cp:lastPrinted>
  <dcterms:created xsi:type="dcterms:W3CDTF">2018-04-02T22:50:00Z</dcterms:created>
  <dcterms:modified xsi:type="dcterms:W3CDTF">2018-04-10T13:25:00Z</dcterms:modified>
</cp:coreProperties>
</file>